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10398D55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43E1B364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2A4B1F49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56755EFC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="001051F0">
        <w:rPr>
          <w:sz w:val="24"/>
          <w:szCs w:val="24"/>
        </w:rPr>
        <w:t xml:space="preserve"> </w:t>
      </w:r>
      <w:r w:rsidRPr="00BC5A67">
        <w:rPr>
          <w:sz w:val="24"/>
          <w:szCs w:val="24"/>
        </w:rPr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31561472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</w:t>
      </w:r>
      <w:r w:rsidR="003B0151">
        <w:rPr>
          <w:sz w:val="24"/>
          <w:szCs w:val="24"/>
        </w:rPr>
        <w:t>е по усовершенствованию</w:t>
      </w:r>
      <w:r w:rsidR="00A042F9" w:rsidRPr="00BC5A67">
        <w:rPr>
          <w:sz w:val="24"/>
          <w:szCs w:val="24"/>
        </w:rPr>
        <w:t xml:space="preserve">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3DA0EC88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 xml:space="preserve">веб-приложения </w:t>
      </w:r>
      <w:r w:rsidR="00E01B24">
        <w:rPr>
          <w:sz w:val="24"/>
          <w:szCs w:val="24"/>
        </w:rPr>
        <w:t>по усовершенствованию</w:t>
      </w:r>
      <w:r w:rsidR="00E01B24" w:rsidRPr="00BC5A67">
        <w:rPr>
          <w:sz w:val="24"/>
          <w:szCs w:val="24"/>
        </w:rPr>
        <w:t xml:space="preserve"> </w:t>
      </w:r>
      <w:r w:rsidR="00A042F9" w:rsidRPr="00BC5A67">
        <w:rPr>
          <w:sz w:val="24"/>
          <w:szCs w:val="24"/>
        </w:rPr>
        <w:t>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5F1C9747" w:rsidR="001F768A" w:rsidRPr="001051F0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  <w:lang w:val="en-US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0207869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расчета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AA94D06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 сложности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15ABCB77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EC2A08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2.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</w:t>
      </w:r>
      <w:r w:rsidR="00EC2A08">
        <w:rPr>
          <w:color w:val="000000" w:themeColor="text1"/>
          <w:sz w:val="24"/>
          <w:szCs w:val="24"/>
        </w:rPr>
        <w:t xml:space="preserve"> </w:t>
      </w:r>
      <w:proofErr w:type="spellStart"/>
      <w:r w:rsidR="00EC2A08">
        <w:rPr>
          <w:color w:val="000000" w:themeColor="text1"/>
          <w:sz w:val="24"/>
          <w:szCs w:val="24"/>
        </w:rPr>
        <w:t>Джелинского</w:t>
      </w:r>
      <w:proofErr w:type="spellEnd"/>
      <w:r w:rsidR="00EC2A08">
        <w:rPr>
          <w:color w:val="000000" w:themeColor="text1"/>
          <w:sz w:val="24"/>
          <w:szCs w:val="24"/>
        </w:rPr>
        <w:t xml:space="preserve"> – </w:t>
      </w:r>
      <w:proofErr w:type="spellStart"/>
      <w:r w:rsidR="00EC2A08">
        <w:rPr>
          <w:color w:val="000000" w:themeColor="text1"/>
          <w:sz w:val="24"/>
          <w:szCs w:val="24"/>
        </w:rPr>
        <w:t>Моранды</w:t>
      </w:r>
      <w:proofErr w:type="spellEnd"/>
      <w:r w:rsidR="00EC2A08" w:rsidRPr="00EC2A08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47274517" w14:textId="183C3296" w:rsidR="00076214" w:rsidRPr="00EC2A08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EC2A08">
        <w:rPr>
          <w:color w:val="000000" w:themeColor="text1"/>
          <w:sz w:val="24"/>
          <w:szCs w:val="24"/>
        </w:rPr>
        <w:t>Муса</w:t>
      </w:r>
      <w:r w:rsidR="00EC2A08" w:rsidRPr="00EC2A08">
        <w:rPr>
          <w:color w:val="000000" w:themeColor="text1"/>
          <w:sz w:val="24"/>
          <w:szCs w:val="24"/>
        </w:rPr>
        <w:t>.</w:t>
      </w:r>
    </w:p>
    <w:p w14:paraId="435DF491" w14:textId="5606C56B" w:rsidR="00981507" w:rsidRPr="001051F0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Pr="00EC2A08">
        <w:rPr>
          <w:color w:val="000000" w:themeColor="text1"/>
          <w:sz w:val="24"/>
          <w:szCs w:val="24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  <w:r w:rsidR="001051F0" w:rsidRPr="001051F0">
        <w:rPr>
          <w:color w:val="000000" w:themeColor="text1"/>
          <w:sz w:val="24"/>
          <w:szCs w:val="24"/>
        </w:rPr>
        <w:t xml:space="preserve"> </w:t>
      </w:r>
      <w:r w:rsidR="001051F0" w:rsidRPr="00724A4B">
        <w:rPr>
          <w:sz w:val="24"/>
          <w:szCs w:val="24"/>
        </w:rPr>
        <w:t>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9AB5B9D" w14:textId="42211574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1051F0">
        <w:rPr>
          <w:color w:val="FF0000"/>
          <w:sz w:val="24"/>
          <w:szCs w:val="24"/>
        </w:rPr>
        <w:t xml:space="preserve"> </w:t>
      </w:r>
      <w:r w:rsidR="00BD1B4E" w:rsidRPr="001051F0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1051F0" w:rsidRPr="001051F0">
        <w:rPr>
          <w:sz w:val="24"/>
          <w:szCs w:val="24"/>
        </w:rPr>
        <w:t>в</w:t>
      </w:r>
      <w:r w:rsidR="001051F0" w:rsidRPr="001051F0">
        <w:rPr>
          <w:sz w:val="24"/>
          <w:szCs w:val="24"/>
        </w:rPr>
        <w:t>еб-приложени</w:t>
      </w:r>
      <w:r w:rsidR="001051F0" w:rsidRPr="001051F0">
        <w:rPr>
          <w:sz w:val="24"/>
          <w:szCs w:val="24"/>
        </w:rPr>
        <w:t>я</w:t>
      </w:r>
      <w:r w:rsidR="001051F0" w:rsidRPr="001051F0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1DE68C33" w14:textId="55AEC6D9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412F05">
        <w:rPr>
          <w:sz w:val="24"/>
          <w:szCs w:val="24"/>
        </w:rPr>
        <w:t xml:space="preserve">разработанного </w:t>
      </w:r>
      <w:r w:rsidR="00B31632" w:rsidRPr="00724A4B">
        <w:rPr>
          <w:sz w:val="24"/>
        </w:rPr>
        <w:t>веб-приложения</w:t>
      </w:r>
      <w:r w:rsidR="00412F05">
        <w:rPr>
          <w:sz w:val="24"/>
        </w:rPr>
        <w:t xml:space="preserve"> по индивидуальному заказу</w:t>
      </w:r>
    </w:p>
    <w:p w14:paraId="309D452A" w14:textId="3719E116" w:rsidR="00BD1B4E" w:rsidRPr="003B0151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</w:t>
      </w:r>
      <w:r w:rsidR="00412F05">
        <w:rPr>
          <w:sz w:val="24"/>
          <w:szCs w:val="24"/>
        </w:rPr>
        <w:t>основных затрат на разработку</w:t>
      </w:r>
    </w:p>
    <w:p w14:paraId="1C731E6C" w14:textId="0AEFA384" w:rsidR="00A60065" w:rsidRPr="00412F05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</w:t>
      </w:r>
      <w:r w:rsidR="00412F05">
        <w:rPr>
          <w:sz w:val="24"/>
        </w:rPr>
        <w:t>Расчет результата от разработки и реализации веб-приложения</w:t>
      </w:r>
    </w:p>
    <w:p w14:paraId="0762D7A0" w14:textId="277029A0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</w:t>
      </w:r>
      <w:r w:rsidR="004C2BCB">
        <w:rPr>
          <w:sz w:val="24"/>
          <w:lang w:eastAsia="en-US"/>
        </w:rPr>
        <w:t>показателей экономической эффективности разработки и использования 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lastRenderedPageBreak/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169576DF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Блок-схема алгоритма </w:t>
      </w:r>
      <w:r w:rsidR="001051F0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>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77777777" w:rsidR="000D6D06" w:rsidRDefault="004C4C73" w:rsidP="000D6D06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362DCBE2" w:rsidR="002C3783" w:rsidRPr="00724A4B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724A4B" w:rsidRPr="00724A4B">
        <w:rPr>
          <w:sz w:val="24"/>
          <w:szCs w:val="24"/>
        </w:rPr>
        <w:t xml:space="preserve">. 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0AD0976E" w14:textId="77777777" w:rsidR="00AB088C" w:rsidRDefault="00AB088C" w:rsidP="0037690B">
      <w:pPr>
        <w:contextualSpacing/>
        <w:rPr>
          <w:sz w:val="24"/>
          <w:szCs w:val="24"/>
        </w:rPr>
      </w:pPr>
    </w:p>
    <w:p w14:paraId="6E63AE55" w14:textId="77777777" w:rsidR="00AB088C" w:rsidRDefault="00AB088C" w:rsidP="0037690B">
      <w:pPr>
        <w:contextualSpacing/>
        <w:rPr>
          <w:sz w:val="24"/>
          <w:szCs w:val="24"/>
        </w:rPr>
      </w:pPr>
    </w:p>
    <w:p w14:paraId="5ABE438C" w14:textId="77777777" w:rsidR="00AB088C" w:rsidRDefault="00AB088C" w:rsidP="0037690B">
      <w:pPr>
        <w:contextualSpacing/>
        <w:rPr>
          <w:sz w:val="24"/>
          <w:szCs w:val="24"/>
        </w:rPr>
      </w:pPr>
    </w:p>
    <w:p w14:paraId="32725041" w14:textId="77777777" w:rsidR="00AB088C" w:rsidRDefault="00AB088C" w:rsidP="0037690B">
      <w:pPr>
        <w:contextualSpacing/>
        <w:rPr>
          <w:sz w:val="24"/>
          <w:szCs w:val="24"/>
        </w:rPr>
      </w:pPr>
    </w:p>
    <w:p w14:paraId="695B1BDB" w14:textId="667DAB7F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212C7599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AB088C">
        <w:rPr>
          <w:sz w:val="24"/>
          <w:szCs w:val="24"/>
        </w:rPr>
        <w:t xml:space="preserve">             </w:t>
      </w:r>
      <w:r w:rsidR="00AB088C">
        <w:rPr>
          <w:sz w:val="24"/>
          <w:szCs w:val="24"/>
        </w:rPr>
        <w:t xml:space="preserve">                                      </w:t>
      </w:r>
      <w:r w:rsidR="00AB088C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72A8CBE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91690" w14:textId="77777777" w:rsidR="009828DB" w:rsidRDefault="009828DB" w:rsidP="006F5D3A">
      <w:r>
        <w:separator/>
      </w:r>
    </w:p>
  </w:endnote>
  <w:endnote w:type="continuationSeparator" w:id="0">
    <w:p w14:paraId="1B9F9E6B" w14:textId="77777777" w:rsidR="009828DB" w:rsidRDefault="009828DB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94156" w14:textId="77777777" w:rsidR="009828DB" w:rsidRDefault="009828DB" w:rsidP="006F5D3A">
      <w:r>
        <w:separator/>
      </w:r>
    </w:p>
  </w:footnote>
  <w:footnote w:type="continuationSeparator" w:id="0">
    <w:p w14:paraId="5B280790" w14:textId="77777777" w:rsidR="009828DB" w:rsidRDefault="009828DB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C6507"/>
    <w:rsid w:val="000D2538"/>
    <w:rsid w:val="000D6D06"/>
    <w:rsid w:val="000F5A2A"/>
    <w:rsid w:val="000F70C0"/>
    <w:rsid w:val="00104386"/>
    <w:rsid w:val="001051F0"/>
    <w:rsid w:val="00122638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2D4C0E"/>
    <w:rsid w:val="00302A8F"/>
    <w:rsid w:val="00322E3A"/>
    <w:rsid w:val="00324D46"/>
    <w:rsid w:val="00326637"/>
    <w:rsid w:val="00327C76"/>
    <w:rsid w:val="00331E56"/>
    <w:rsid w:val="00342A5D"/>
    <w:rsid w:val="00352384"/>
    <w:rsid w:val="00352E53"/>
    <w:rsid w:val="00353FB6"/>
    <w:rsid w:val="0037690B"/>
    <w:rsid w:val="00383559"/>
    <w:rsid w:val="0038398A"/>
    <w:rsid w:val="003900DB"/>
    <w:rsid w:val="003940A0"/>
    <w:rsid w:val="003A456C"/>
    <w:rsid w:val="003A5756"/>
    <w:rsid w:val="003B0151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12F05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2BCB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16311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6171"/>
    <w:rsid w:val="005B2FF7"/>
    <w:rsid w:val="005C2ED9"/>
    <w:rsid w:val="005C74A3"/>
    <w:rsid w:val="005D4229"/>
    <w:rsid w:val="005D504D"/>
    <w:rsid w:val="005E6A58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4DEC"/>
    <w:rsid w:val="00653467"/>
    <w:rsid w:val="006557D7"/>
    <w:rsid w:val="006621B8"/>
    <w:rsid w:val="006672EA"/>
    <w:rsid w:val="006741A2"/>
    <w:rsid w:val="00680F2E"/>
    <w:rsid w:val="006829B8"/>
    <w:rsid w:val="00684009"/>
    <w:rsid w:val="006A35DB"/>
    <w:rsid w:val="006A3DDA"/>
    <w:rsid w:val="006A711B"/>
    <w:rsid w:val="006B094A"/>
    <w:rsid w:val="006B1C1A"/>
    <w:rsid w:val="006B4C48"/>
    <w:rsid w:val="006B70B0"/>
    <w:rsid w:val="006C3A20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82816"/>
    <w:rsid w:val="009828DB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088C"/>
    <w:rsid w:val="00AB5DD5"/>
    <w:rsid w:val="00AC49B6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54796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01B24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2A08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56</cp:revision>
  <cp:lastPrinted>2025-02-09T08:50:00Z</cp:lastPrinted>
  <dcterms:created xsi:type="dcterms:W3CDTF">2023-03-22T15:05:00Z</dcterms:created>
  <dcterms:modified xsi:type="dcterms:W3CDTF">2025-03-28T01:26:00Z</dcterms:modified>
</cp:coreProperties>
</file>